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A606" w14:textId="39BACD99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proofErr w:type="spellStart"/>
      <w:r w:rsidRPr="006C7881">
        <w:rPr>
          <w:rFonts w:ascii="Cambria" w:hAnsi="Cambria"/>
          <w:sz w:val="24"/>
          <w:szCs w:val="24"/>
        </w:rPr>
        <w:t>Code</w:t>
      </w:r>
      <w:proofErr w:type="spellEnd"/>
      <w:r w:rsidRPr="006C7881">
        <w:rPr>
          <w:rFonts w:ascii="Cambria" w:hAnsi="Cambria"/>
          <w:sz w:val="24"/>
          <w:szCs w:val="24"/>
        </w:rPr>
        <w:t xml:space="preserve"> </w:t>
      </w:r>
      <w:proofErr w:type="spellStart"/>
      <w:r w:rsidRPr="006C7881">
        <w:rPr>
          <w:rFonts w:ascii="Cambria" w:hAnsi="Cambria"/>
          <w:sz w:val="24"/>
          <w:szCs w:val="24"/>
        </w:rPr>
        <w:t>Specification</w:t>
      </w:r>
      <w:proofErr w:type="spellEnd"/>
    </w:p>
    <w:tbl>
      <w:tblPr>
        <w:tblW w:w="15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3827"/>
        <w:gridCol w:w="3211"/>
      </w:tblGrid>
      <w:tr w:rsidR="00EB61DA" w:rsidRPr="006C7881" w14:paraId="7E424892" w14:textId="77777777" w:rsidTr="00D46CA4">
        <w:trPr>
          <w:trHeight w:val="837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99C2B2A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Nodo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730D52F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Predicados 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76F274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Reglas Semánticas </w:t>
            </w:r>
          </w:p>
        </w:tc>
      </w:tr>
      <w:tr w:rsidR="00EB61DA" w:rsidRPr="00685CCD" w14:paraId="5BF55BF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06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ogram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CallSentence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62F" w14:textId="28C44AE2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BC94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820671" w14:textId="77777777" w:rsidTr="00D46CA4">
        <w:trPr>
          <w:trHeight w:val="84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247E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reate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F454" w14:textId="5905EED4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D0C69" w14:textId="1ADADF3D" w:rsidR="00EB61DA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lassNode.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s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create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]</w:t>
            </w:r>
          </w:p>
        </w:tc>
      </w:tr>
      <w:tr w:rsidR="00EB61DA" w:rsidRPr="00685CCD" w14:paraId="08D2ACEA" w14:textId="77777777" w:rsidTr="00D46CA4">
        <w:trPr>
          <w:trHeight w:val="872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EE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parameter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etorno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D4EF1" w14:textId="77777777" w:rsidR="00EB61DA" w:rsidRPr="003809EC" w:rsidRDefault="004E0C12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EFB04C3" w14:textId="77777777" w:rsidR="005D1B2B" w:rsidRPr="003809EC" w:rsidRDefault="005D1B2B" w:rsidP="00EB61DA">
            <w:pPr>
              <w:rPr>
                <w:rFonts w:ascii="Cambria" w:hAnsi="Cambria" w:cs="Calibri"/>
                <w:sz w:val="24"/>
                <w:szCs w:val="24"/>
                <w:lang w:val="en-US"/>
              </w:rPr>
            </w:pP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si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retorno</w:t>
            </w:r>
            <w:proofErr w:type="spellEnd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voidType</w:t>
            </w:r>
            <w:proofErr w:type="spellEnd"/>
          </w:p>
          <w:p w14:paraId="4A9D83E2" w14:textId="14ED8D5C" w:rsidR="005D1B2B" w:rsidRPr="005D1B2B" w:rsidRDefault="005D1B2B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>returnNode</w:t>
            </w:r>
            <w:proofErr w:type="spellEnd"/>
            <w:r w:rsidRPr="003809E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⊂ </w:t>
            </w:r>
            <w:proofErr w:type="spellStart"/>
            <w:r w:rsidRPr="003809EC">
              <w:rPr>
                <w:rFonts w:ascii="Cambria" w:hAnsi="Cambria" w:cs="Cambria Math"/>
                <w:sz w:val="24"/>
                <w:szCs w:val="24"/>
                <w:lang w:val="en-US"/>
              </w:rPr>
              <w:t>method.definition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9B8E1" w14:textId="171E29AD" w:rsidR="001F799C" w:rsidRPr="001F799C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method</w:t>
            </w:r>
          </w:p>
          <w:p w14:paraId="384A6170" w14:textId="77777777" w:rsidR="001F799C" w:rsidRDefault="008F0B5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(</w:t>
            </w:r>
            <w:r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∃ return) =&gt;</w:t>
            </w:r>
            <w:r w:rsidR="001F799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</w:t>
            </w:r>
          </w:p>
          <w:p w14:paraId="7780C058" w14:textId="382B5A5E" w:rsidR="008F0B5C" w:rsidRDefault="001F799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>method.retornable</w:t>
            </w:r>
            <w:proofErr w:type="spellEnd"/>
            <w:r w:rsidR="008F0B5C" w:rsidRPr="008F0B5C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</w:t>
            </w:r>
            <w:r w:rsidR="008F0B5C">
              <w:rPr>
                <w:rFonts w:ascii="Cambria" w:hAnsi="Cambria" w:cs="Cambria Math"/>
                <w:sz w:val="24"/>
                <w:szCs w:val="24"/>
                <w:lang w:val="en-US"/>
              </w:rPr>
              <w:t>rue</w:t>
            </w:r>
          </w:p>
          <w:p w14:paraId="723690C0" w14:textId="140C35DD" w:rsidR="001F799C" w:rsidRPr="008F0B5C" w:rsidRDefault="001F799C" w:rsidP="00EB61DA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   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return.method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method</w:t>
            </w:r>
          </w:p>
          <w:p w14:paraId="17D95D08" w14:textId="11A81029" w:rsidR="008F0B5C" w:rsidRPr="008F0B5C" w:rsidRDefault="008F0B5C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EB61DA" w:rsidRPr="006C7881" w14:paraId="0B6A2888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88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2BBC" w14:textId="77777777" w:rsidR="00EB61DA" w:rsidRPr="006C7881" w:rsidRDefault="00140FDD" w:rsidP="00EB61DA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="00243906"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==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  <w:p w14:paraId="5BC5F46D" w14:textId="4C70F61A" w:rsidR="005214B8" w:rsidRPr="006C7881" w:rsidRDefault="005214B8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esPrimitivo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(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DD202" w14:textId="77777777" w:rsidR="004D373A" w:rsidRDefault="00243906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 = parameter</w:t>
            </w:r>
          </w:p>
          <w:p w14:paraId="135E901D" w14:textId="2B433BB3" w:rsidR="000C320B" w:rsidRPr="003809EC" w:rsidRDefault="000C320B" w:rsidP="000C320B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parameter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.definition</w:t>
            </w:r>
            <w:proofErr w:type="spell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</w:t>
            </w:r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</w:t>
            </w:r>
            <w:proofErr w:type="spellEnd"/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543EE1D2" w14:textId="20EA6EEA" w:rsidR="000C320B" w:rsidRPr="006C7881" w:rsidRDefault="000C320B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719E38B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AD3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03B9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3F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0FE1B3E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4422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C343" w14:textId="67FF66D7" w:rsidR="00EB61DA" w:rsidRPr="006C7881" w:rsidRDefault="00352C64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sPrimitiv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</w:t>
            </w:r>
            <w:r w:rsidRPr="006C7881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54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344EF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513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d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803D5" w14:textId="77777777" w:rsidR="00EB61DA" w:rsidRPr="003809EC" w:rsidRDefault="00352C64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xpr</w:t>
            </w:r>
            <w:r w:rsidRPr="003809EC">
              <w:rPr>
                <w:rFonts w:ascii="Cambria" w:hAnsi="Cambria"/>
                <w:sz w:val="24"/>
                <w:szCs w:val="24"/>
                <w:vertAlign w:val="subscript"/>
              </w:rPr>
              <w:t>i</w:t>
            </w:r>
            <w:r w:rsidRPr="003809EC">
              <w:rPr>
                <w:rFonts w:ascii="Cambria" w:hAnsi="Cambria"/>
                <w:sz w:val="24"/>
                <w:szCs w:val="24"/>
              </w:rPr>
              <w:t>.type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4CF91EDF" w14:textId="3CE6C8D8" w:rsidR="00C073E2" w:rsidRPr="006C7881" w:rsidRDefault="00C073E2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xpr.modifi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3412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EB61DA" w:rsidRPr="006C7881" w14:paraId="73C3DE50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0497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3BD8A" w14:textId="7D6ECED2" w:rsidR="00EB61DA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1F013ADD" w14:textId="6CA09404" w:rsidR="00C639A7" w:rsidRPr="006C7881" w:rsidRDefault="00C639A7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esPrimitiv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63AAEACC" w14:textId="747C007B" w:rsidR="00EE0CCE" w:rsidRPr="006C7881" w:rsidRDefault="00EE0CCE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modifi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7B10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23B7EF9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AA8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onditional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tru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fals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0CD4" w14:textId="62CA45AE" w:rsidR="00EB61DA" w:rsidRPr="006C7881" w:rsidRDefault="006C1369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10A8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7F9413A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9001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loop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i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4E1" w14:textId="7CB26499" w:rsidR="00EB61DA" w:rsidRPr="006C7881" w:rsidRDefault="006C1369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ondition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08DE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D1390A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4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turnNod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911C" w14:textId="7F21B401" w:rsidR="006C7881" w:rsidRPr="00AB7F2F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si</w:t>
            </w:r>
            <w:proofErr w:type="spell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>returnNode.method.retorno</w:t>
            </w:r>
            <w:proofErr w:type="spellEnd"/>
            <w:r w:rsidRPr="00AB7F2F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="00AB7F2F" w:rsidRPr="00AB7F2F">
              <w:rPr>
                <w:rFonts w:ascii="Cambria" w:hAnsi="Cambria"/>
                <w:sz w:val="24"/>
                <w:szCs w:val="24"/>
                <w:lang w:val="en-US"/>
              </w:rPr>
              <w:t>voidTy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>pe</w:t>
            </w:r>
            <w:proofErr w:type="spellEnd"/>
          </w:p>
          <w:p w14:paraId="18E00F3D" w14:textId="1537F6B2" w:rsidR="006C7881" w:rsidRDefault="006C7881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     expr</w:t>
            </w:r>
            <w:r w:rsidR="00AB7F2F">
              <w:rPr>
                <w:rFonts w:ascii="Cambria" w:hAnsi="Cambria"/>
                <w:sz w:val="24"/>
                <w:szCs w:val="24"/>
                <w:lang w:val="en-US"/>
              </w:rPr>
              <w:t xml:space="preserve"> == null</w:t>
            </w:r>
          </w:p>
          <w:p w14:paraId="2C094149" w14:textId="7A1A5227" w:rsidR="006C7881" w:rsidRPr="003809EC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 no</w:t>
            </w:r>
          </w:p>
          <w:p w14:paraId="62869AB8" w14:textId="7565FF55" w:rsidR="00EB61DA" w:rsidRPr="003809EC" w:rsidRDefault="006C7881" w:rsidP="00EB61DA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 xml:space="preserve">         </w:t>
            </w:r>
            <w:proofErr w:type="spellStart"/>
            <w:r w:rsidR="00A72D58" w:rsidRPr="003809EC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 w:rsidR="00A72D58" w:rsidRPr="003809EC">
              <w:rPr>
                <w:rFonts w:ascii="Cambria" w:hAnsi="Cambria"/>
                <w:sz w:val="24"/>
                <w:szCs w:val="24"/>
              </w:rPr>
              <w:t xml:space="preserve"> == </w:t>
            </w:r>
            <w:r w:rsidRPr="003809EC">
              <w:rPr>
                <w:rFonts w:ascii="Cambria" w:hAnsi="Cambria"/>
                <w:sz w:val="24"/>
                <w:szCs w:val="24"/>
              </w:rPr>
              <w:t xml:space="preserve">  </w:t>
            </w:r>
            <w:proofErr w:type="spellStart"/>
            <w:r w:rsidR="00A72D58" w:rsidRPr="003809EC">
              <w:rPr>
                <w:rFonts w:ascii="Cambria" w:hAnsi="Cambria"/>
                <w:sz w:val="24"/>
                <w:szCs w:val="24"/>
              </w:rPr>
              <w:t>returnNode.method.retorno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190" w14:textId="19775A04" w:rsidR="00EB61DA" w:rsidRPr="00685CCD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4279FD7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53BA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80BC" w14:textId="77777777" w:rsidR="00981205" w:rsidRPr="003809EC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3809EC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3809EC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35EB75F3" w14:textId="77777777" w:rsidR="00963004" w:rsidRDefault="00963004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5215C01D" w14:textId="3D8EE6B8" w:rsidR="00C639A7" w:rsidRPr="00C639A7" w:rsidRDefault="00C639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Sentence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58F" w14:textId="3C672514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Sentenc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</w:tc>
      </w:tr>
      <w:tr w:rsidR="00981205" w:rsidRPr="006C7881" w14:paraId="00E8BFEF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9E4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2B62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D8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B3FD35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DB2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Aritmet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9F604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3A3F9B99" w14:textId="32E370DE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95AD6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a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</w:p>
          <w:p w14:paraId="35410A95" w14:textId="16E5647D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1657B83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88F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Aritmet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8BAC" w14:textId="64324D62" w:rsidR="00981205" w:rsidRPr="006C7881" w:rsidRDefault="00D46CA4" w:rsidP="00D46CA4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||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</w:t>
            </w:r>
            <w:r w:rsidR="00C073E2" w:rsidRPr="006C7881">
              <w:rPr>
                <w:rFonts w:ascii="Cambria" w:hAnsi="Cambria"/>
                <w:sz w:val="24"/>
                <w:szCs w:val="24"/>
                <w:lang w:val="en-US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20D51" w14:textId="5788D5DB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.type</w:t>
            </w:r>
            <w:proofErr w:type="spellEnd"/>
          </w:p>
          <w:p w14:paraId="56B824B8" w14:textId="44EEE98C" w:rsidR="00981205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UnariaAritmet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05452401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342B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exprBinariaLog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688FF" w14:textId="77777777" w:rsidR="00D46CA4" w:rsidRPr="006C7881" w:rsidRDefault="00D46CA4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mismoTipo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(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)</w:t>
            </w:r>
          </w:p>
          <w:p w14:paraId="2CFE277B" w14:textId="354FC3DB" w:rsidR="00303D76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(</w:t>
            </w:r>
            <w:r w:rsidR="00AC680D" w:rsidRPr="003809EC">
              <w:rPr>
                <w:rFonts w:ascii="Cambria" w:hAnsi="Cambria"/>
                <w:sz w:val="24"/>
                <w:szCs w:val="24"/>
              </w:rPr>
              <w:t>“&lt;&gt;” || “=”</w:t>
            </w:r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2E3E1737" w14:textId="2669680A" w:rsidR="00981205" w:rsidRPr="003809EC" w:rsidRDefault="00303D76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="00AC680D" w:rsidRPr="003809EC">
              <w:rPr>
                <w:rFonts w:ascii="Cambria" w:hAnsi="Cambria"/>
                <w:sz w:val="24"/>
                <w:szCs w:val="24"/>
              </w:rPr>
              <w:t>left.type</w:t>
            </w:r>
            <w:proofErr w:type="spellEnd"/>
            <w:r w:rsidR="00AC680D" w:rsidRPr="003809EC">
              <w:rPr>
                <w:rFonts w:ascii="Cambria" w:hAnsi="Cambria"/>
                <w:sz w:val="24"/>
                <w:szCs w:val="24"/>
              </w:rPr>
              <w:t>)</w:t>
            </w:r>
          </w:p>
          <w:p w14:paraId="3726699C" w14:textId="7331F607" w:rsidR="00303D76" w:rsidRPr="003809EC" w:rsidRDefault="005214B8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>sino</w:t>
            </w:r>
          </w:p>
          <w:p w14:paraId="031E3EE6" w14:textId="247F82F0" w:rsidR="005214B8" w:rsidRPr="003809EC" w:rsidRDefault="00FB65AE" w:rsidP="00D46CA4">
            <w:pPr>
              <w:rPr>
                <w:rFonts w:ascii="Cambria" w:hAnsi="Cambria"/>
                <w:sz w:val="24"/>
                <w:szCs w:val="24"/>
              </w:rPr>
            </w:pPr>
            <w:r w:rsidRPr="003809EC"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esNumero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809EC">
              <w:rPr>
                <w:rFonts w:ascii="Cambria" w:hAnsi="Cambria"/>
                <w:sz w:val="24"/>
                <w:szCs w:val="24"/>
              </w:rPr>
              <w:t>left.type</w:t>
            </w:r>
            <w:proofErr w:type="spellEnd"/>
            <w:r w:rsidRPr="003809EC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43E5" w14:textId="77777777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</w:p>
          <w:p w14:paraId="3A5FB8E6" w14:textId="0AEE4133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exprBi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2FDA58D6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F9A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Log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4E58" w14:textId="4B02A343" w:rsidR="00981205" w:rsidRPr="006C7881" w:rsidRDefault="00D46CA4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</w:t>
            </w:r>
            <w:r w:rsidR="00C073E2"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FB03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.type</w:t>
            </w:r>
            <w:proofErr w:type="spellEnd"/>
          </w:p>
          <w:p w14:paraId="24176069" w14:textId="37831B3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UnariaLogica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E21ADF" w14:paraId="623FC2E4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E886" w14:textId="4070BAA6" w:rsidR="00981205" w:rsidRPr="006C7881" w:rsidRDefault="00E82703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4D373A"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cess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="00981205"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</w:t>
            </w:r>
            <w:r w:rsidR="00CC3A83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7165" w14:textId="77777777" w:rsidR="00981205" w:rsidRDefault="00C073E2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structType</w:t>
            </w:r>
            <w:proofErr w:type="spellEnd"/>
          </w:p>
          <w:p w14:paraId="137B5445" w14:textId="52D88A29" w:rsidR="00E21ADF" w:rsidRPr="006C7881" w:rsidRDefault="00E21AD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eft.definition.varDefinition.contains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(right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ABCF" w14:textId="77777777" w:rsidR="00981205" w:rsidRDefault="00E21ADF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access.type</w:t>
            </w:r>
            <w:proofErr w:type="spellEnd"/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left</w:t>
            </w:r>
            <w:r w:rsidRPr="00E21ADF">
              <w:rPr>
                <w:rFonts w:ascii="Cambria" w:hAnsi="Cambria" w:cs="Cambria Math"/>
                <w:sz w:val="24"/>
                <w:szCs w:val="24"/>
                <w:lang w:val="en-US"/>
              </w:rPr>
              <w:t>.definition.v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Definition.get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(right).type</w:t>
            </w:r>
          </w:p>
          <w:p w14:paraId="7D5C8AA4" w14:textId="434FFDF3" w:rsidR="008C1EDB" w:rsidRPr="00E21ADF" w:rsidRDefault="008C1ED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ccess.modifiabl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685CCD" w14:paraId="64070908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4D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Acces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A8A5A" w14:textId="77777777" w:rsidR="00981205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ef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Type</w:t>
            </w:r>
            <w:proofErr w:type="spellEnd"/>
          </w:p>
          <w:p w14:paraId="6D6F1183" w14:textId="090B44AB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igh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intTyp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28253" w14:textId="03D6CA94" w:rsidR="00981205" w:rsidRPr="006C7881" w:rsidRDefault="000B7F28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rayAcces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eft.type.type</w:t>
            </w:r>
            <w:proofErr w:type="spellEnd"/>
          </w:p>
          <w:p w14:paraId="58FFAFC5" w14:textId="6C4C6D93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arrayAcces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685CCD" w14:paraId="2848FEFD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6A6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as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ToConver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D9B" w14:textId="77777777" w:rsidR="00981205" w:rsidRPr="00343176" w:rsidRDefault="00C073E2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esPrimitivo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(</w:t>
            </w: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>)</w:t>
            </w:r>
          </w:p>
          <w:p w14:paraId="3AFB35AB" w14:textId="77777777" w:rsidR="003E547D" w:rsidRDefault="003E547D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 w:rsidRPr="00343176">
              <w:rPr>
                <w:rFonts w:ascii="Cambria" w:hAnsi="Cambria"/>
                <w:sz w:val="24"/>
                <w:szCs w:val="24"/>
              </w:rPr>
              <w:t>typeToConvert</w:t>
            </w:r>
            <w:proofErr w:type="spellEnd"/>
            <w:r w:rsidRPr="0034317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libri"/>
                <w:sz w:val="24"/>
                <w:szCs w:val="24"/>
              </w:rPr>
              <w:t>≠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.type</w:t>
            </w:r>
            <w:proofErr w:type="spellEnd"/>
          </w:p>
          <w:p w14:paraId="4029E8E5" w14:textId="77777777" w:rsidR="002B2E53" w:rsidRDefault="002B2E53" w:rsidP="00981205">
            <w:pPr>
              <w:rPr>
                <w:rFonts w:ascii="Cambria" w:hAnsi="Cambria" w:cs="Calibri"/>
                <w:sz w:val="24"/>
                <w:szCs w:val="24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sPrimitivo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  <w:p w14:paraId="7AE89382" w14:textId="3A251589" w:rsidR="007822A7" w:rsidRPr="006C7881" w:rsidRDefault="007822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isCompatibleCas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typeToConvert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4"/>
                <w:szCs w:val="24"/>
              </w:rPr>
              <w:t>expr</w:t>
            </w:r>
            <w:proofErr w:type="spellEnd"/>
            <w:r>
              <w:rPr>
                <w:rFonts w:ascii="Cambria" w:hAnsi="Cambria" w:cs="Calibri"/>
                <w:sz w:val="24"/>
                <w:szCs w:val="24"/>
              </w:rPr>
              <w:t>)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133E" w14:textId="77777777" w:rsidR="00981205" w:rsidRDefault="001966F6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cast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ypeToConvert</w:t>
            </w:r>
            <w:proofErr w:type="spellEnd"/>
          </w:p>
          <w:p w14:paraId="476FD4F1" w14:textId="757CCFD0" w:rsidR="001A5807" w:rsidRPr="001966F6" w:rsidRDefault="001A580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cast.modifiabl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1DB7290D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6C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Ent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9D2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9A89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intType</w:t>
            </w:r>
            <w:proofErr w:type="spellEnd"/>
          </w:p>
          <w:p w14:paraId="25BB4E4A" w14:textId="21D17AE5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litEnt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= false</w:t>
            </w:r>
          </w:p>
        </w:tc>
      </w:tr>
      <w:tr w:rsidR="00981205" w:rsidRPr="00685CCD" w14:paraId="6B3C549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C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litReal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DC6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EFA78" w14:textId="192CA8E4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realType</w:t>
            </w:r>
            <w:proofErr w:type="spellEnd"/>
          </w:p>
          <w:p w14:paraId="767114EA" w14:textId="1B5F821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Real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85CCD" w14:paraId="012A98EE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B6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Char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E3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07E" w14:textId="77777777" w:rsidR="00981205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charType</w:t>
            </w:r>
            <w:proofErr w:type="spellEnd"/>
          </w:p>
          <w:p w14:paraId="2855DDCC" w14:textId="1ADCE17C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litChar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false</w:t>
            </w:r>
          </w:p>
        </w:tc>
      </w:tr>
      <w:tr w:rsidR="00981205" w:rsidRPr="006C7881" w14:paraId="759CF65E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905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ariabl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538F" w14:textId="097A1CA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4C9F" w14:textId="669EA363" w:rsidR="00981205" w:rsidRPr="003809EC" w:rsidRDefault="00474149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</w:t>
            </w:r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ariable.definition</w:t>
            </w:r>
            <w:proofErr w:type="spellEnd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</w:t>
            </w:r>
            <w:r w:rsidR="00343176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</w:t>
            </w:r>
            <w:proofErr w:type="spellEnd"/>
            <w:r w:rsidR="00981205" w:rsidRPr="003809EC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F1BD2A9" w14:textId="77777777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definition.type</w:t>
            </w:r>
            <w:proofErr w:type="spellEnd"/>
          </w:p>
          <w:p w14:paraId="702C7BF9" w14:textId="33B79B68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variable.modifiabl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 xml:space="preserve"> = true</w:t>
            </w:r>
          </w:p>
        </w:tc>
      </w:tr>
      <w:tr w:rsidR="00981205" w:rsidRPr="00685CCD" w14:paraId="2DA86F03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582E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BDCFA" w14:textId="77777777" w:rsidR="00981205" w:rsidRPr="006C7881" w:rsidRDefault="00981205" w:rsidP="00981205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  <w:lang w:val="en-US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  <w:t>∅</w:t>
            </w:r>
          </w:p>
          <w:p w14:paraId="023A7F17" w14:textId="661E716B" w:rsidR="00E55FF5" w:rsidRPr="00C639A7" w:rsidRDefault="00E55FF5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parameter.length</w:t>
            </w:r>
            <w:proofErr w:type="spellEnd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6C7881">
              <w:rPr>
                <w:rFonts w:ascii="Cambria" w:hAnsi="Cambria" w:cs="Cambria Math"/>
                <w:sz w:val="24"/>
                <w:szCs w:val="24"/>
                <w:lang w:val="en-US"/>
              </w:rPr>
              <w:t>args.length</w:t>
            </w:r>
            <w:proofErr w:type="spellEnd"/>
          </w:p>
          <w:p w14:paraId="38F20C55" w14:textId="6DAC5ED4" w:rsidR="00C639A7" w:rsidRDefault="00C639A7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 w:rsidRPr="00C639A7">
              <w:rPr>
                <w:rStyle w:val="nodo"/>
                <w:rFonts w:ascii="Cambria" w:hAnsi="Cambria"/>
                <w:color w:val="000000"/>
                <w:sz w:val="24"/>
                <w:szCs w:val="24"/>
                <w:lang w:val="en-US"/>
              </w:rPr>
              <w:t>methodCallExpr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definition.parameter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.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=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args</w:t>
            </w:r>
            <w:r>
              <w:rPr>
                <w:rFonts w:ascii="Cambria" w:hAnsi="Cambria" w:cs="Cambria Math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.type</w:t>
            </w:r>
            <w:proofErr w:type="spellEnd"/>
          </w:p>
          <w:p w14:paraId="02B32500" w14:textId="77777777" w:rsidR="003809EC" w:rsidRDefault="003809EC" w:rsidP="00981205">
            <w:pPr>
              <w:rPr>
                <w:rFonts w:ascii="Cambria" w:hAnsi="Cambria" w:cs="Cambria Math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ition.type</w:t>
            </w:r>
            <w:proofErr w:type="spellEnd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 xml:space="preserve"> != </w:t>
            </w: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voidType</w:t>
            </w:r>
            <w:proofErr w:type="spellEnd"/>
          </w:p>
          <w:p w14:paraId="38D7A312" w14:textId="0CEC2EBB" w:rsidR="008F0B5C" w:rsidRPr="006C7881" w:rsidRDefault="008F0B5C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 w:cs="Cambria Math"/>
                <w:sz w:val="24"/>
                <w:szCs w:val="24"/>
                <w:lang w:val="en-US"/>
              </w:rPr>
              <w:t>methodCallExpr.defintion.retornable</w:t>
            </w:r>
            <w:proofErr w:type="spellEnd"/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C0DB" w14:textId="77777777" w:rsidR="00981205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MethodCallExpr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Featur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[name]</w:t>
            </w:r>
          </w:p>
          <w:p w14:paraId="4397B285" w14:textId="1587D527" w:rsidR="00F228BB" w:rsidRPr="00F228BB" w:rsidRDefault="00F228B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typ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ethodCallExpr.definition.type</w:t>
            </w:r>
            <w:proofErr w:type="spellEnd"/>
          </w:p>
        </w:tc>
      </w:tr>
      <w:tr w:rsidR="00981205" w:rsidRPr="00685CCD" w14:paraId="2F6443DC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7FA3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6D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8DDE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4DF69C39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09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in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7A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83E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119AC1BF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05F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l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E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94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ED15E9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85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char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3CC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037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85CCD" w14:paraId="2E0814D5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24D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dex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int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3A3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C9C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6C7881" w14:paraId="1756ADBC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04C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void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E2A6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A4B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64D33C7B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BAA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struc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325E" w14:textId="456227E0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] </w:t>
            </w:r>
            <w:r w:rsidRPr="006C7881">
              <w:rPr>
                <w:rFonts w:ascii="Cambria" w:hAnsi="Cambria" w:cs="Calibri"/>
                <w:color w:val="767171" w:themeColor="background2" w:themeShade="80"/>
                <w:sz w:val="24"/>
                <w:szCs w:val="24"/>
              </w:rPr>
              <w:t>≠</w:t>
            </w: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525AD" w14:textId="39C6DF0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.definition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 xml:space="preserve">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[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am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]</w:t>
            </w:r>
          </w:p>
        </w:tc>
      </w:tr>
      <w:tr w:rsidR="00981205" w:rsidRPr="006C7881" w14:paraId="62626D00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245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AF0F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DF04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6C7881" w14:paraId="51499D0B" w14:textId="77777777" w:rsidTr="00D46CA4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7CF4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tuple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varDefinition*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8252" w14:textId="4E41D818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E4A00" w14:textId="356C2772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Tuple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upleDefinition</w:t>
            </w:r>
            <w:proofErr w:type="spellEnd"/>
          </w:p>
        </w:tc>
      </w:tr>
      <w:tr w:rsidR="00981205" w:rsidRPr="006C7881" w14:paraId="12406592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8DE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29E" w14:textId="2278342B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= </w:t>
            </w:r>
            <w:r w:rsidRPr="006C7881"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</w:rPr>
              <w:t>∅</w:t>
            </w: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B77" w14:textId="1B11E76C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tabSimbVar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 xml:space="preserve">[name] = </w:t>
            </w: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  <w:t>varDefinition</w:t>
            </w:r>
            <w:proofErr w:type="spellEnd"/>
          </w:p>
        </w:tc>
      </w:tr>
      <w:tr w:rsidR="00981205" w:rsidRPr="006C7881" w14:paraId="7D815FBA" w14:textId="77777777" w:rsidTr="00D46CA4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5480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0C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3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4FA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7426D43" w14:textId="5B7A0D67" w:rsidR="00EB61DA" w:rsidRDefault="00EB61DA" w:rsidP="00EB61DA">
      <w:pPr>
        <w:rPr>
          <w:rFonts w:ascii="Cambria" w:hAnsi="Cambria" w:cs="Cambria Math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br/>
        <w:t xml:space="preserve">Recordatorio de los operadores (para cortar y pegar): </w:t>
      </w:r>
      <w:r w:rsidRPr="006C7881">
        <w:rPr>
          <w:rFonts w:ascii="Cambria" w:hAnsi="Cambria" w:cs="Cambria Math"/>
          <w:sz w:val="24"/>
          <w:szCs w:val="24"/>
        </w:rPr>
        <w:t>⇒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⇔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≠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∅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∈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∉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∪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∩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⊂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⊄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∑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∃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∀</w:t>
      </w:r>
    </w:p>
    <w:p w14:paraId="746107A6" w14:textId="77777777" w:rsidR="003809EC" w:rsidRPr="006C7881" w:rsidRDefault="003809EC" w:rsidP="00EB61DA">
      <w:pPr>
        <w:rPr>
          <w:rFonts w:ascii="Cambria" w:hAnsi="Cambria"/>
          <w:sz w:val="24"/>
          <w:szCs w:val="24"/>
        </w:rPr>
      </w:pPr>
    </w:p>
    <w:p w14:paraId="7A668591" w14:textId="2A2076CC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Atributos</w:t>
      </w: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2420"/>
        <w:gridCol w:w="1646"/>
        <w:gridCol w:w="2593"/>
        <w:gridCol w:w="5761"/>
      </w:tblGrid>
      <w:tr w:rsidR="00856965" w:rsidRPr="006C7881" w14:paraId="7CC661C6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A1F10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do/Categoría Sintáctic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4D81F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mbre del Atribut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24C73F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Tipo Jav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A09105D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Heredado/Sintetizad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8C5868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Descripción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</w:tr>
      <w:tr w:rsidR="00856965" w:rsidRPr="006C7881" w14:paraId="253296E1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D161" w14:textId="0350AD1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r w:rsidR="0085696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82C" w14:textId="59C1AEB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52F9" w14:textId="3FB88FBA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DCC5" w14:textId="5E464D3F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1E4" w14:textId="7FA8AC94" w:rsidR="00EB61DA" w:rsidRPr="006C7881" w:rsidRDefault="0085696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variable</w:t>
            </w:r>
          </w:p>
        </w:tc>
      </w:tr>
      <w:tr w:rsidR="00856965" w:rsidRPr="006C7881" w14:paraId="747E9DC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9F083" w14:textId="52CDC83E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 </w:t>
            </w:r>
            <w:proofErr w:type="spellStart"/>
            <w:r w:rsidR="00981205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truct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C7615" w14:textId="2F0B6037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AC8B8" w14:textId="5695666E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Tuple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2DA16" w14:textId="3FB44E1B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7462" w14:textId="6753A15A" w:rsidR="00EB61DA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a la estructura</w:t>
            </w:r>
          </w:p>
        </w:tc>
      </w:tr>
      <w:tr w:rsidR="00981205" w:rsidRPr="006C7881" w14:paraId="55DC82D4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1C9F4" w14:textId="02BF64B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D8117" w14:textId="688899EB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E14F7" w14:textId="3810EC6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717C1" w14:textId="7D9E505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E720A6" w14:textId="09A35DD1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981205" w:rsidRPr="006C7881" w14:paraId="5A7314D7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C3380" w14:textId="2222362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Call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0A644" w14:textId="778AB44F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766C8" w14:textId="7386B4C2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EC599" w14:textId="1D889423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F483D" w14:textId="3D74E566" w:rsidR="00981205" w:rsidRPr="006C7881" w:rsidRDefault="00981205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</w:t>
            </w:r>
          </w:p>
        </w:tc>
      </w:tr>
      <w:tr w:rsidR="00140FDD" w:rsidRPr="006C7881" w14:paraId="4B96B39D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3CC8D" w14:textId="6B388CF3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B1915" w14:textId="1CFAC80F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BE2EFE" w14:textId="736BF606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1DA38F" w14:textId="162923C1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88442" w14:textId="4A2CEA47" w:rsidR="00140FDD" w:rsidRPr="006C7881" w:rsidRDefault="00140FDD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parámetro</w:t>
            </w:r>
          </w:p>
        </w:tc>
      </w:tr>
      <w:tr w:rsidR="00944867" w:rsidRPr="006C7881" w14:paraId="60D38B6A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20A71" w14:textId="4D4EB1B1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lassN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4763B3" w14:textId="5E19B252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createDefinition</w:t>
            </w:r>
            <w:r w:rsidR="00FE3C6F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88AEB" w14:textId="2EA35E0D" w:rsidR="00944867" w:rsidRPr="006C7881" w:rsidRDefault="00F60468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List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lt;</w:t>
            </w:r>
            <w:proofErr w:type="spellStart"/>
            <w:r w:rsidR="00944867"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Method</w:t>
            </w:r>
            <w:proofErr w:type="spellEnd"/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1862" w14:textId="305ED5FC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25E97" w14:textId="3BD800D3" w:rsidR="00944867" w:rsidRPr="006C7881" w:rsidRDefault="00944867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  <w:r w:rsidRPr="006C7881"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  <w:t>Nodo donde está definido el método constructor</w:t>
            </w:r>
          </w:p>
        </w:tc>
      </w:tr>
      <w:tr w:rsidR="008E15BC" w:rsidRPr="006C7881" w14:paraId="3506813B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74561" w14:textId="58FD78D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Exp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D811D" w14:textId="5D7A624E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F1E70" w14:textId="539C83A9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F6D8E" w14:textId="1F6E1E9D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AA346" w14:textId="2668DB4A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que la expresión tenga su propio tipo</w:t>
            </w:r>
          </w:p>
        </w:tc>
      </w:tr>
      <w:tr w:rsidR="008E15BC" w:rsidRPr="006C7881" w14:paraId="63BD3B2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F02216" w14:textId="10B22488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lastRenderedPageBreak/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89616" w14:textId="6B291E28" w:rsidR="008E15BC" w:rsidRPr="006C7881" w:rsidRDefault="004D373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Fonts w:ascii="Cambria" w:hAnsi="Cambria"/>
                <w:sz w:val="24"/>
                <w:szCs w:val="24"/>
              </w:rPr>
              <w:t>m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difiable</w:t>
            </w:r>
            <w:proofErr w:type="spellEnd"/>
            <w:r w:rsidR="008E15BC" w:rsidRPr="006C7881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8299A5" w14:textId="08202CDB" w:rsidR="008E15B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</w:t>
            </w:r>
            <w:r w:rsidR="008E15BC" w:rsidRPr="006C7881">
              <w:rPr>
                <w:rFonts w:ascii="Cambria" w:hAnsi="Cambria"/>
                <w:sz w:val="24"/>
                <w:szCs w:val="24"/>
              </w:rPr>
              <w:t>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D05A4" w14:textId="34E801F3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DE2EFC" w14:textId="1F3242F1" w:rsidR="008E15BC" w:rsidRPr="006C7881" w:rsidRDefault="008E15BC" w:rsidP="00EB61DA">
            <w:pPr>
              <w:rPr>
                <w:rFonts w:ascii="Cambria" w:hAnsi="Cambria"/>
                <w:sz w:val="24"/>
                <w:szCs w:val="24"/>
              </w:rPr>
            </w:pPr>
            <w:r w:rsidRPr="006C7881">
              <w:rPr>
                <w:rFonts w:ascii="Cambria" w:hAnsi="Cambria"/>
                <w:sz w:val="24"/>
                <w:szCs w:val="24"/>
              </w:rPr>
              <w:t>Para saber si la expresión es modificable</w:t>
            </w:r>
          </w:p>
        </w:tc>
      </w:tr>
      <w:tr w:rsidR="008F0B5C" w:rsidRPr="006C7881" w14:paraId="3065EED9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F0BE7E" w14:textId="7C213CAE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8A2BD" w14:textId="5A68E1C3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torn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82AFE" w14:textId="32F15DFC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60F31" w14:textId="06D3BE5A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19820" w14:textId="13CE1625" w:rsidR="008F0B5C" w:rsidRPr="006C7881" w:rsidRDefault="008F0B5C" w:rsidP="00EB61D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a saber si un método devuelve algo o no</w:t>
            </w:r>
          </w:p>
        </w:tc>
      </w:tr>
      <w:tr w:rsidR="005E692E" w:rsidRPr="006C7881" w14:paraId="07BAEC3F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01DB1" w14:textId="74BED461" w:rsidR="005E692E" w:rsidRPr="001F799C" w:rsidRDefault="001F799C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nten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FE8C3" w14:textId="0DDAC31C" w:rsidR="005E692E" w:rsidRPr="001F799C" w:rsidRDefault="00176010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F799C">
              <w:rPr>
                <w:rFonts w:ascii="Cambria" w:hAnsi="Cambria"/>
                <w:sz w:val="24"/>
                <w:szCs w:val="24"/>
              </w:rPr>
              <w:t>me</w:t>
            </w:r>
            <w:r w:rsidR="005E692E" w:rsidRPr="001F799C">
              <w:rPr>
                <w:rFonts w:ascii="Cambria" w:hAnsi="Cambria"/>
                <w:sz w:val="24"/>
                <w:szCs w:val="24"/>
              </w:rPr>
              <w:t>tod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17C66" w14:textId="56155E52" w:rsidR="005E692E" w:rsidRPr="001F799C" w:rsidRDefault="005E692E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F799C">
              <w:rPr>
                <w:rFonts w:ascii="Cambria" w:hAnsi="Cambria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E1CB0" w14:textId="1E2995BB" w:rsidR="005E692E" w:rsidRPr="001F799C" w:rsidRDefault="00B77E78" w:rsidP="00EB61DA">
            <w:pPr>
              <w:rPr>
                <w:rFonts w:ascii="Cambria" w:hAnsi="Cambria"/>
                <w:sz w:val="24"/>
                <w:szCs w:val="24"/>
              </w:rPr>
            </w:pPr>
            <w:r w:rsidRPr="001F799C">
              <w:rPr>
                <w:rFonts w:ascii="Cambria" w:hAnsi="Cambria"/>
                <w:sz w:val="24"/>
                <w:szCs w:val="24"/>
              </w:rPr>
              <w:t>Hered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F584B" w14:textId="093904B6" w:rsidR="005E692E" w:rsidRPr="001F799C" w:rsidRDefault="005E692E" w:rsidP="00EB61DA">
            <w:pPr>
              <w:rPr>
                <w:rFonts w:ascii="Cambria" w:hAnsi="Cambria"/>
                <w:sz w:val="24"/>
                <w:szCs w:val="24"/>
              </w:rPr>
            </w:pPr>
            <w:r w:rsidRPr="001F799C">
              <w:rPr>
                <w:rFonts w:ascii="Cambria" w:hAnsi="Cambria"/>
                <w:sz w:val="24"/>
                <w:szCs w:val="24"/>
              </w:rPr>
              <w:t>Asocia la sentencia con su método</w:t>
            </w:r>
          </w:p>
        </w:tc>
      </w:tr>
      <w:tr w:rsidR="00685CCD" w:rsidRPr="006C7881" w14:paraId="212E95B8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F9F02" w14:textId="1E6049AF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53E0F4" w14:textId="1E25E4CC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ambi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E9A038" w14:textId="378B7B07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proofErr w:type="spellStart"/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46B4B" w14:textId="33AF9D55" w:rsidR="00685CCD" w:rsidRPr="00685CCD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Hered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50C1E" w14:textId="3694BB93" w:rsidR="00685CCD" w:rsidRPr="00340455" w:rsidRDefault="00685CCD" w:rsidP="00EB61DA">
            <w:pPr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</w:pPr>
            <w:r w:rsidRPr="00685CCD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Asocia el ámbito al que corresponde cada definición</w:t>
            </w:r>
            <w:r w:rsidR="00340455">
              <w:rPr>
                <w:rFonts w:ascii="Cambria" w:hAnsi="Cambria"/>
                <w:color w:val="AEAAAA" w:themeColor="background2" w:themeShade="BF"/>
                <w:sz w:val="24"/>
                <w:szCs w:val="24"/>
              </w:rPr>
              <w:t>. Puede ser “local”, “global” o “parámetro”.</w:t>
            </w:r>
          </w:p>
        </w:tc>
      </w:tr>
    </w:tbl>
    <w:p w14:paraId="48A2B56B" w14:textId="6F756D7E" w:rsidR="002936CB" w:rsidRPr="006C7881" w:rsidRDefault="00145C8A" w:rsidP="00EB61DA">
      <w:pPr>
        <w:rPr>
          <w:rFonts w:ascii="Cambria" w:hAnsi="Cambria"/>
          <w:sz w:val="24"/>
          <w:szCs w:val="24"/>
        </w:rPr>
      </w:pPr>
    </w:p>
    <w:p w14:paraId="06F6645A" w14:textId="357481A0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519DA20D" w14:textId="77777777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6E6A0C1B" w14:textId="44D4B360" w:rsidR="00856965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Estructura de Datos Auxili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684"/>
        <w:gridCol w:w="8590"/>
      </w:tblGrid>
      <w:tr w:rsidR="00856965" w:rsidRPr="006C7881" w14:paraId="40F5B942" w14:textId="77777777" w:rsidTr="00770082">
        <w:tc>
          <w:tcPr>
            <w:tcW w:w="1012" w:type="pct"/>
            <w:shd w:val="clear" w:color="auto" w:fill="8DB3E2"/>
          </w:tcPr>
          <w:p w14:paraId="1EF1F21B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197" w:type="pct"/>
            <w:shd w:val="clear" w:color="auto" w:fill="8DB3E2"/>
          </w:tcPr>
          <w:p w14:paraId="42E1B0C7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</w:p>
        </w:tc>
        <w:tc>
          <w:tcPr>
            <w:tcW w:w="2791" w:type="pct"/>
            <w:shd w:val="clear" w:color="auto" w:fill="8DB3E2"/>
          </w:tcPr>
          <w:p w14:paraId="67479A42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</w:p>
        </w:tc>
      </w:tr>
      <w:tr w:rsidR="00856965" w:rsidRPr="006C7881" w14:paraId="406FEFD2" w14:textId="77777777" w:rsidTr="00770082">
        <w:tc>
          <w:tcPr>
            <w:tcW w:w="1012" w:type="pct"/>
            <w:hideMark/>
          </w:tcPr>
          <w:p w14:paraId="2DD0E64E" w14:textId="77A11933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</w:t>
            </w:r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br/>
              <w:t> </w:t>
            </w:r>
          </w:p>
        </w:tc>
        <w:tc>
          <w:tcPr>
            <w:tcW w:w="1197" w:type="pct"/>
          </w:tcPr>
          <w:p w14:paraId="42200332" w14:textId="4C8498D8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upleDefinition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237FB2CA" w14:textId="093CB12E" w:rsidR="00224BBB" w:rsidRPr="006C7881" w:rsidRDefault="00224BBB" w:rsidP="00224BBB">
            <w:pPr>
              <w:tabs>
                <w:tab w:val="left" w:pos="5092"/>
              </w:tabs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as definiciones de las tuplas a medida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se vayan encontrando.</w:t>
            </w:r>
          </w:p>
          <w:p w14:paraId="61276C3B" w14:textId="38512E9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</w:tr>
      <w:tr w:rsidR="00224BBB" w:rsidRPr="006C7881" w14:paraId="12488622" w14:textId="77777777" w:rsidTr="00770082">
        <w:tc>
          <w:tcPr>
            <w:tcW w:w="1012" w:type="pct"/>
          </w:tcPr>
          <w:p w14:paraId="0929C1EC" w14:textId="22011F74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Var</w:t>
            </w:r>
            <w:proofErr w:type="spellEnd"/>
          </w:p>
          <w:p w14:paraId="7D187E50" w14:textId="21211C4D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</w:p>
        </w:tc>
        <w:tc>
          <w:tcPr>
            <w:tcW w:w="1197" w:type="pct"/>
          </w:tcPr>
          <w:p w14:paraId="2FB2B4E1" w14:textId="6878859E" w:rsidR="00224BBB" w:rsidRPr="006C7881" w:rsidRDefault="00140FDD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ContextMap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 xml:space="preserve">&lt;String, </w:t>
            </w:r>
            <w:proofErr w:type="spellStart"/>
            <w:r w:rsidR="0057582F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VarDefinition</w:t>
            </w:r>
            <w:proofErr w:type="spellEnd"/>
            <w:r w:rsidR="00224BBB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val="en-US" w:eastAsia="es-ES"/>
              </w:rPr>
              <w:t>&gt;</w:t>
            </w:r>
          </w:p>
        </w:tc>
        <w:tc>
          <w:tcPr>
            <w:tcW w:w="2791" w:type="pct"/>
          </w:tcPr>
          <w:p w14:paraId="75D1F247" w14:textId="348DC729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</w:t>
            </w:r>
            <w:r w:rsidR="00140FDD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con contextos</w:t>
            </w: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 que almacenará las definiciones de las variables normales a medida que se vayan encontrando.</w:t>
            </w:r>
          </w:p>
        </w:tc>
      </w:tr>
      <w:tr w:rsidR="00224BBB" w:rsidRPr="006C7881" w14:paraId="5E453C24" w14:textId="77777777" w:rsidTr="00770082">
        <w:tc>
          <w:tcPr>
            <w:tcW w:w="1012" w:type="pct"/>
          </w:tcPr>
          <w:p w14:paraId="357DC82D" w14:textId="1905D9A1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SimbFeature</w:t>
            </w:r>
            <w:proofErr w:type="spellEnd"/>
          </w:p>
        </w:tc>
        <w:tc>
          <w:tcPr>
            <w:tcW w:w="1197" w:type="pct"/>
          </w:tcPr>
          <w:p w14:paraId="357545F5" w14:textId="72125400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HashMap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lt;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String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 xml:space="preserve">, </w:t>
            </w:r>
            <w:proofErr w:type="spellStart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Method</w:t>
            </w:r>
            <w:proofErr w:type="spellEnd"/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&gt;</w:t>
            </w:r>
          </w:p>
        </w:tc>
        <w:tc>
          <w:tcPr>
            <w:tcW w:w="2791" w:type="pct"/>
          </w:tcPr>
          <w:p w14:paraId="6F099926" w14:textId="0C56F893" w:rsidR="00224BBB" w:rsidRPr="006C7881" w:rsidRDefault="00224BBB" w:rsidP="00770082">
            <w:pPr>
              <w:spacing w:after="0" w:line="240" w:lineRule="auto"/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Tabla hash que almacenará l</w:t>
            </w:r>
            <w:r w:rsidR="00896C8A" w:rsidRPr="006C7881">
              <w:rPr>
                <w:rFonts w:ascii="Cambria" w:eastAsia="Times New Roman" w:hAnsi="Cambria" w:cs="Times New Roman"/>
                <w:color w:val="767171" w:themeColor="background2" w:themeShade="80"/>
                <w:sz w:val="24"/>
                <w:szCs w:val="24"/>
                <w:lang w:eastAsia="es-ES"/>
              </w:rPr>
              <w:t>as definiciones de los métodos a medida que se vayan encontrando.</w:t>
            </w:r>
          </w:p>
        </w:tc>
      </w:tr>
    </w:tbl>
    <w:p w14:paraId="2EF251CD" w14:textId="663ECED9" w:rsidR="00856965" w:rsidRPr="006C7881" w:rsidRDefault="00856965" w:rsidP="00856965">
      <w:pPr>
        <w:rPr>
          <w:rFonts w:ascii="Cambria" w:hAnsi="Cambria"/>
          <w:sz w:val="24"/>
          <w:szCs w:val="24"/>
        </w:rPr>
      </w:pPr>
    </w:p>
    <w:p w14:paraId="1292369F" w14:textId="0B700EBE" w:rsidR="008E15BC" w:rsidRPr="006C7881" w:rsidRDefault="008E15BC" w:rsidP="008E15BC">
      <w:pPr>
        <w:pStyle w:val="Ttulo1"/>
        <w:rPr>
          <w:sz w:val="24"/>
          <w:szCs w:val="24"/>
        </w:rPr>
      </w:pPr>
      <w:r w:rsidRPr="006C7881">
        <w:rPr>
          <w:sz w:val="24"/>
          <w:szCs w:val="24"/>
        </w:rPr>
        <w:t>Funciones Auxiliares</w:t>
      </w:r>
    </w:p>
    <w:p w14:paraId="64F23F80" w14:textId="27C2C5D3" w:rsidR="008E15BC" w:rsidRPr="006C7881" w:rsidRDefault="00EE0CCE" w:rsidP="008E15BC">
      <w:pPr>
        <w:rPr>
          <w:sz w:val="24"/>
          <w:szCs w:val="24"/>
          <w:lang w:val="en-US"/>
        </w:rPr>
      </w:pPr>
      <w:proofErr w:type="spellStart"/>
      <w:r w:rsidRPr="006C7881">
        <w:rPr>
          <w:sz w:val="24"/>
          <w:szCs w:val="24"/>
          <w:lang w:val="en-US"/>
        </w:rPr>
        <w:t>b</w:t>
      </w:r>
      <w:r w:rsidR="008E15BC" w:rsidRPr="006C7881">
        <w:rPr>
          <w:sz w:val="24"/>
          <w:szCs w:val="24"/>
          <w:lang w:val="en-US"/>
        </w:rPr>
        <w:t>oolean</w:t>
      </w:r>
      <w:proofErr w:type="spellEnd"/>
      <w:r w:rsidR="008E15BC" w:rsidRPr="006C7881">
        <w:rPr>
          <w:sz w:val="24"/>
          <w:szCs w:val="24"/>
          <w:lang w:val="en-US"/>
        </w:rPr>
        <w:t xml:space="preserve"> </w:t>
      </w:r>
      <w:proofErr w:type="spellStart"/>
      <w:r w:rsidR="008E15BC" w:rsidRPr="006C7881">
        <w:rPr>
          <w:sz w:val="24"/>
          <w:szCs w:val="24"/>
          <w:lang w:val="en-US"/>
        </w:rPr>
        <w:t>mismoTipo</w:t>
      </w:r>
      <w:proofErr w:type="spellEnd"/>
      <w:r w:rsidR="008E15BC" w:rsidRPr="006C7881">
        <w:rPr>
          <w:sz w:val="24"/>
          <w:szCs w:val="24"/>
          <w:lang w:val="en-US"/>
        </w:rPr>
        <w:t>(</w:t>
      </w:r>
      <w:proofErr w:type="spellStart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,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) {</w:t>
      </w:r>
      <w:proofErr w:type="spellStart"/>
      <w:r w:rsidR="008E15BC" w:rsidRPr="006C7881">
        <w:rPr>
          <w:sz w:val="24"/>
          <w:szCs w:val="24"/>
          <w:lang w:val="en-US"/>
        </w:rPr>
        <w:t>typeA</w:t>
      </w:r>
      <w:proofErr w:type="spellEnd"/>
      <w:r w:rsidR="008E15BC" w:rsidRPr="006C7881">
        <w:rPr>
          <w:sz w:val="24"/>
          <w:szCs w:val="24"/>
          <w:lang w:val="en-US"/>
        </w:rPr>
        <w:t xml:space="preserve"> == </w:t>
      </w:r>
      <w:proofErr w:type="spellStart"/>
      <w:r w:rsidR="008E15BC" w:rsidRPr="006C7881">
        <w:rPr>
          <w:sz w:val="24"/>
          <w:szCs w:val="24"/>
          <w:lang w:val="en-US"/>
        </w:rPr>
        <w:t>typeB</w:t>
      </w:r>
      <w:proofErr w:type="spellEnd"/>
      <w:r w:rsidR="008E15BC" w:rsidRPr="006C7881">
        <w:rPr>
          <w:sz w:val="24"/>
          <w:szCs w:val="24"/>
          <w:lang w:val="en-US"/>
        </w:rPr>
        <w:t>}</w:t>
      </w:r>
    </w:p>
    <w:p w14:paraId="2069964D" w14:textId="34C90D2B" w:rsidR="00EE0CCE" w:rsidRDefault="00EE0CCE" w:rsidP="008E15BC">
      <w:pPr>
        <w:rPr>
          <w:sz w:val="24"/>
          <w:szCs w:val="24"/>
        </w:rPr>
      </w:pPr>
      <w:proofErr w:type="spellStart"/>
      <w:r w:rsidRPr="006C7881">
        <w:rPr>
          <w:sz w:val="24"/>
          <w:szCs w:val="24"/>
        </w:rPr>
        <w:t>boolean</w:t>
      </w:r>
      <w:proofErr w:type="spellEnd"/>
      <w:r w:rsidRPr="006C7881">
        <w:rPr>
          <w:sz w:val="24"/>
          <w:szCs w:val="24"/>
        </w:rPr>
        <w:t xml:space="preserve"> </w:t>
      </w:r>
      <w:proofErr w:type="spellStart"/>
      <w:r w:rsidRPr="006C7881">
        <w:rPr>
          <w:sz w:val="24"/>
          <w:szCs w:val="24"/>
        </w:rPr>
        <w:t>esPrimitivo</w:t>
      </w:r>
      <w:proofErr w:type="spellEnd"/>
      <w:r w:rsidRPr="006C7881">
        <w:rPr>
          <w:sz w:val="24"/>
          <w:szCs w:val="24"/>
        </w:rPr>
        <w:t xml:space="preserve">(tipo) {tipo == </w:t>
      </w:r>
      <w:proofErr w:type="spellStart"/>
      <w:r w:rsidRPr="006C7881">
        <w:rPr>
          <w:sz w:val="24"/>
          <w:szCs w:val="24"/>
        </w:rPr>
        <w:t>int</w:t>
      </w:r>
      <w:proofErr w:type="spellEnd"/>
      <w:r w:rsidRPr="006C7881">
        <w:rPr>
          <w:sz w:val="24"/>
          <w:szCs w:val="24"/>
        </w:rPr>
        <w:t xml:space="preserve"> || tipo == real || tipo == </w:t>
      </w:r>
      <w:proofErr w:type="spellStart"/>
      <w:r w:rsidRPr="006C7881">
        <w:rPr>
          <w:sz w:val="24"/>
          <w:szCs w:val="24"/>
        </w:rPr>
        <w:t>char</w:t>
      </w:r>
      <w:proofErr w:type="spellEnd"/>
      <w:r w:rsidRPr="006C7881">
        <w:rPr>
          <w:sz w:val="24"/>
          <w:szCs w:val="24"/>
        </w:rPr>
        <w:t xml:space="preserve">} </w:t>
      </w:r>
    </w:p>
    <w:p w14:paraId="200AF3AE" w14:textId="1104D332" w:rsidR="00AC680D" w:rsidRDefault="00AC680D" w:rsidP="008E15B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Numero</w:t>
      </w:r>
      <w:proofErr w:type="spellEnd"/>
      <w:r>
        <w:rPr>
          <w:sz w:val="24"/>
          <w:szCs w:val="24"/>
        </w:rPr>
        <w:t xml:space="preserve">(tipo){tipo ==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|| tipo == real}</w:t>
      </w:r>
    </w:p>
    <w:p w14:paraId="11F91C58" w14:textId="2DA39EF4" w:rsidR="007822A7" w:rsidRPr="007822A7" w:rsidRDefault="007822A7" w:rsidP="008E15BC">
      <w:pPr>
        <w:rPr>
          <w:sz w:val="24"/>
          <w:szCs w:val="24"/>
          <w:lang w:val="en-US"/>
        </w:rPr>
      </w:pPr>
      <w:proofErr w:type="spellStart"/>
      <w:r w:rsidRPr="007822A7">
        <w:rPr>
          <w:sz w:val="24"/>
          <w:szCs w:val="24"/>
          <w:lang w:val="en-US"/>
        </w:rPr>
        <w:t>boolean</w:t>
      </w:r>
      <w:proofErr w:type="spellEnd"/>
      <w:r w:rsidRPr="007822A7">
        <w:rPr>
          <w:sz w:val="24"/>
          <w:szCs w:val="24"/>
          <w:lang w:val="en-US"/>
        </w:rPr>
        <w:t xml:space="preserve"> </w:t>
      </w:r>
      <w:proofErr w:type="spellStart"/>
      <w:r w:rsidRPr="007822A7">
        <w:rPr>
          <w:sz w:val="24"/>
          <w:szCs w:val="24"/>
          <w:lang w:val="en-US"/>
        </w:rPr>
        <w:t>isCompaitbleCast</w:t>
      </w:r>
      <w:proofErr w:type="spellEnd"/>
      <w:r w:rsidRPr="007822A7">
        <w:rPr>
          <w:sz w:val="24"/>
          <w:szCs w:val="24"/>
          <w:lang w:val="en-US"/>
        </w:rPr>
        <w:t>(</w:t>
      </w:r>
      <w:proofErr w:type="spellStart"/>
      <w:r w:rsidRPr="007822A7">
        <w:rPr>
          <w:sz w:val="24"/>
          <w:szCs w:val="24"/>
          <w:lang w:val="en-US"/>
        </w:rPr>
        <w:t>typeToConvert</w:t>
      </w:r>
      <w:proofErr w:type="spellEnd"/>
      <w:r w:rsidRPr="007822A7">
        <w:rPr>
          <w:sz w:val="24"/>
          <w:szCs w:val="24"/>
          <w:lang w:val="en-US"/>
        </w:rPr>
        <w:t>, type) {</w:t>
      </w:r>
    </w:p>
    <w:p w14:paraId="369F8CE5" w14:textId="2BA653AC" w:rsid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ab/>
        <w:t>if(</w:t>
      </w:r>
      <w:proofErr w:type="spellStart"/>
      <w:r w:rsidRPr="007822A7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>ypeToConvert</w:t>
      </w:r>
      <w:proofErr w:type="spellEnd"/>
      <w:r>
        <w:rPr>
          <w:sz w:val="24"/>
          <w:szCs w:val="24"/>
          <w:lang w:val="en-US"/>
        </w:rPr>
        <w:t xml:space="preserve"> == type)</w:t>
      </w:r>
    </w:p>
    <w:p w14:paraId="26E4BD5C" w14:textId="4E657FBD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  <w:t>return false;</w:t>
      </w:r>
    </w:p>
    <w:p w14:paraId="26E255A5" w14:textId="228DF30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 if(</w:t>
      </w:r>
      <w:proofErr w:type="spellStart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real &amp;&amp; type == char)</w:t>
      </w:r>
    </w:p>
    <w:p w14:paraId="3AB0DF3C" w14:textId="7DC71D75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false;</w:t>
      </w:r>
    </w:p>
    <w:p w14:paraId="5AC21D2B" w14:textId="22357608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 if(</w:t>
      </w:r>
      <w:proofErr w:type="spellStart"/>
      <w:r>
        <w:rPr>
          <w:sz w:val="24"/>
          <w:szCs w:val="24"/>
          <w:lang w:val="en-US"/>
        </w:rPr>
        <w:t>typeToConvert</w:t>
      </w:r>
      <w:proofErr w:type="spellEnd"/>
      <w:r>
        <w:rPr>
          <w:sz w:val="24"/>
          <w:szCs w:val="24"/>
          <w:lang w:val="en-US"/>
        </w:rPr>
        <w:t xml:space="preserve"> == char &amp;&amp; type == real)</w:t>
      </w:r>
    </w:p>
    <w:p w14:paraId="5F1A4AA3" w14:textId="4D88EBCE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false;</w:t>
      </w:r>
    </w:p>
    <w:p w14:paraId="18CB1C79" w14:textId="08F8D1E6" w:rsid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else</w:t>
      </w:r>
    </w:p>
    <w:p w14:paraId="4C992691" w14:textId="56C76DEF" w:rsidR="007822A7" w:rsidRPr="007822A7" w:rsidRDefault="007822A7" w:rsidP="008E15B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return true;</w:t>
      </w:r>
    </w:p>
    <w:p w14:paraId="0126F006" w14:textId="1CC11717" w:rsidR="007822A7" w:rsidRPr="007822A7" w:rsidRDefault="007822A7" w:rsidP="008E15BC">
      <w:pPr>
        <w:rPr>
          <w:sz w:val="24"/>
          <w:szCs w:val="24"/>
          <w:lang w:val="en-US"/>
        </w:rPr>
      </w:pPr>
      <w:r w:rsidRPr="007822A7">
        <w:rPr>
          <w:sz w:val="24"/>
          <w:szCs w:val="24"/>
          <w:lang w:val="en-US"/>
        </w:rPr>
        <w:t>}</w:t>
      </w:r>
    </w:p>
    <w:sectPr w:rsidR="007822A7" w:rsidRPr="007822A7" w:rsidSect="0007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0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0255D5"/>
    <w:rsid w:val="00057A04"/>
    <w:rsid w:val="000B7F28"/>
    <w:rsid w:val="000C320B"/>
    <w:rsid w:val="00106B26"/>
    <w:rsid w:val="00140FDD"/>
    <w:rsid w:val="00145C8A"/>
    <w:rsid w:val="00167355"/>
    <w:rsid w:val="00176010"/>
    <w:rsid w:val="001966F6"/>
    <w:rsid w:val="001A5807"/>
    <w:rsid w:val="001F799C"/>
    <w:rsid w:val="00224BBB"/>
    <w:rsid w:val="00237A6E"/>
    <w:rsid w:val="00243906"/>
    <w:rsid w:val="00294B9D"/>
    <w:rsid w:val="002B2E53"/>
    <w:rsid w:val="00303D76"/>
    <w:rsid w:val="00306723"/>
    <w:rsid w:val="00340455"/>
    <w:rsid w:val="00340825"/>
    <w:rsid w:val="00343176"/>
    <w:rsid w:val="00352C64"/>
    <w:rsid w:val="003809EC"/>
    <w:rsid w:val="003E547D"/>
    <w:rsid w:val="00405203"/>
    <w:rsid w:val="0043791C"/>
    <w:rsid w:val="00464B30"/>
    <w:rsid w:val="00474149"/>
    <w:rsid w:val="004D373A"/>
    <w:rsid w:val="004E0C12"/>
    <w:rsid w:val="005214B8"/>
    <w:rsid w:val="0057582F"/>
    <w:rsid w:val="005D1B2B"/>
    <w:rsid w:val="005E692E"/>
    <w:rsid w:val="00606674"/>
    <w:rsid w:val="00630A8A"/>
    <w:rsid w:val="00642599"/>
    <w:rsid w:val="00685CCD"/>
    <w:rsid w:val="00697C64"/>
    <w:rsid w:val="006C1369"/>
    <w:rsid w:val="006C7881"/>
    <w:rsid w:val="00702A29"/>
    <w:rsid w:val="007603C6"/>
    <w:rsid w:val="0078157C"/>
    <w:rsid w:val="007822A7"/>
    <w:rsid w:val="007C617C"/>
    <w:rsid w:val="00847E2F"/>
    <w:rsid w:val="00856965"/>
    <w:rsid w:val="00896C8A"/>
    <w:rsid w:val="008B64F3"/>
    <w:rsid w:val="008C1EDB"/>
    <w:rsid w:val="008E15BC"/>
    <w:rsid w:val="008F0B5C"/>
    <w:rsid w:val="008F6717"/>
    <w:rsid w:val="00914F56"/>
    <w:rsid w:val="00927B92"/>
    <w:rsid w:val="00943FFD"/>
    <w:rsid w:val="00944867"/>
    <w:rsid w:val="00963004"/>
    <w:rsid w:val="00981205"/>
    <w:rsid w:val="0098350D"/>
    <w:rsid w:val="00A336CF"/>
    <w:rsid w:val="00A72D58"/>
    <w:rsid w:val="00AB7F2F"/>
    <w:rsid w:val="00AC680D"/>
    <w:rsid w:val="00B77E78"/>
    <w:rsid w:val="00C073E2"/>
    <w:rsid w:val="00C639A7"/>
    <w:rsid w:val="00CC3A83"/>
    <w:rsid w:val="00CC75B4"/>
    <w:rsid w:val="00D0259F"/>
    <w:rsid w:val="00D061CF"/>
    <w:rsid w:val="00D308B7"/>
    <w:rsid w:val="00D46CA4"/>
    <w:rsid w:val="00E21ADF"/>
    <w:rsid w:val="00E55FF5"/>
    <w:rsid w:val="00E61646"/>
    <w:rsid w:val="00E82703"/>
    <w:rsid w:val="00EB61DA"/>
    <w:rsid w:val="00EE0CCE"/>
    <w:rsid w:val="00F228BB"/>
    <w:rsid w:val="00F60468"/>
    <w:rsid w:val="00F71BB9"/>
    <w:rsid w:val="00FB65AE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6E9"/>
  <w15:chartTrackingRefBased/>
  <w15:docId w15:val="{0D367AA8-06BF-422E-9D28-95D12F2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CA4"/>
  </w:style>
  <w:style w:type="paragraph" w:styleId="Ttulo1">
    <w:name w:val="heading 1"/>
    <w:basedOn w:val="Normal"/>
    <w:next w:val="Normal"/>
    <w:link w:val="Ttulo1Car"/>
    <w:uiPriority w:val="9"/>
    <w:qFormat/>
    <w:rsid w:val="00EB61DA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EB61D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1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1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1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1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1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1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1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1D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1DA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EB61DA"/>
    <w:rPr>
      <w:b/>
      <w:bCs/>
    </w:rPr>
  </w:style>
  <w:style w:type="character" w:customStyle="1" w:styleId="nodo">
    <w:name w:val="nodo"/>
    <w:basedOn w:val="Fuentedeprrafopredeter"/>
    <w:rsid w:val="00EB61DA"/>
  </w:style>
  <w:style w:type="character" w:customStyle="1" w:styleId="nombreatt">
    <w:name w:val="nombreatt"/>
    <w:basedOn w:val="Fuentedeprrafopredeter"/>
    <w:rsid w:val="00EB61DA"/>
  </w:style>
  <w:style w:type="character" w:customStyle="1" w:styleId="tipoatt">
    <w:name w:val="tipoatt"/>
    <w:basedOn w:val="Fuentedeprrafopredeter"/>
    <w:rsid w:val="00EB61DA"/>
  </w:style>
  <w:style w:type="character" w:customStyle="1" w:styleId="categoria">
    <w:name w:val="categoria"/>
    <w:basedOn w:val="Fuentedeprrafopredeter"/>
    <w:rsid w:val="00EB61DA"/>
  </w:style>
  <w:style w:type="paragraph" w:styleId="Sinespaciado">
    <w:name w:val="No Spacing"/>
    <w:uiPriority w:val="1"/>
    <w:qFormat/>
    <w:rsid w:val="0085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F8C1-627B-458D-8E34-D43AA0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7</Pages>
  <Words>96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Gómez</dc:creator>
  <cp:keywords/>
  <dc:description/>
  <cp:lastModifiedBy>Daniel Ferreira Gómez</cp:lastModifiedBy>
  <cp:revision>39</cp:revision>
  <dcterms:created xsi:type="dcterms:W3CDTF">2022-03-16T13:43:00Z</dcterms:created>
  <dcterms:modified xsi:type="dcterms:W3CDTF">2022-04-04T12:48:00Z</dcterms:modified>
</cp:coreProperties>
</file>